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5C30"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3B471F4" w14:textId="77777777" w:rsidR="002B7B03" w:rsidRPr="00D86BD3" w:rsidRDefault="002B7B03" w:rsidP="002B7B03">
      <w:pPr>
        <w:rPr>
          <w:rFonts w:ascii="Arial" w:hAnsi="Arial" w:cs="Arial"/>
          <w:sz w:val="18"/>
          <w:szCs w:val="18"/>
        </w:rPr>
      </w:pPr>
    </w:p>
    <w:p w14:paraId="6C8499A5"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36074075"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4F40A989" w14:textId="77777777" w:rsidR="004A7112" w:rsidRPr="00F65780" w:rsidRDefault="004A7112" w:rsidP="004A7112">
      <w:pPr>
        <w:jc w:val="center"/>
        <w:rPr>
          <w:rFonts w:ascii="Arial" w:hAnsi="Arial" w:cs="Arial"/>
          <w:b/>
          <w:sz w:val="18"/>
          <w:szCs w:val="18"/>
        </w:rPr>
      </w:pPr>
    </w:p>
    <w:p w14:paraId="7EB4CF39"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797EB178"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C6B3ADD"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8BDE3EA"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7DD414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7E1D2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024A6E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923449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90AD41B"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6F77F0B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67598AD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12F6FE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3E5EEE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670AEE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295B7CA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5C91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F3AB132" w14:textId="77777777" w:rsidR="004A7112" w:rsidRDefault="004A7112" w:rsidP="004A7112">
      <w:pPr>
        <w:rPr>
          <w:rFonts w:ascii="Arial" w:hAnsi="Arial" w:cs="Arial"/>
          <w:sz w:val="22"/>
        </w:rPr>
      </w:pPr>
    </w:p>
    <w:p w14:paraId="09ACD58F" w14:textId="77777777" w:rsidR="004A7112" w:rsidRPr="00D86BD3" w:rsidRDefault="004A7112" w:rsidP="002B7B03">
      <w:pPr>
        <w:jc w:val="center"/>
        <w:rPr>
          <w:rFonts w:ascii="Arial" w:hAnsi="Arial" w:cs="Arial"/>
          <w:sz w:val="18"/>
          <w:szCs w:val="18"/>
        </w:rPr>
      </w:pPr>
    </w:p>
    <w:p w14:paraId="4689954F" w14:textId="77777777" w:rsidR="002B7B03" w:rsidRPr="00D86BD3" w:rsidRDefault="002B7B03" w:rsidP="002B7B03">
      <w:pPr>
        <w:rPr>
          <w:rFonts w:ascii="Arial" w:hAnsi="Arial" w:cs="Arial"/>
          <w:sz w:val="18"/>
          <w:szCs w:val="18"/>
        </w:rPr>
      </w:pPr>
    </w:p>
    <w:p w14:paraId="2731C0A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3AB9A9E7" w14:textId="77777777" w:rsidR="002B7B03" w:rsidRPr="00D86BD3" w:rsidRDefault="002B7B03" w:rsidP="002B7B03">
      <w:pPr>
        <w:rPr>
          <w:rFonts w:ascii="Arial" w:hAnsi="Arial" w:cs="Arial"/>
          <w:sz w:val="18"/>
          <w:szCs w:val="18"/>
        </w:rPr>
      </w:pPr>
    </w:p>
    <w:p w14:paraId="7FB7E2D3"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4C85A5AC" w14:textId="77777777" w:rsidR="002B7B03" w:rsidRPr="00D86BD3" w:rsidRDefault="002B7B03" w:rsidP="002B7B03">
      <w:pPr>
        <w:rPr>
          <w:rFonts w:ascii="Arial" w:hAnsi="Arial" w:cs="Arial"/>
          <w:sz w:val="18"/>
          <w:szCs w:val="18"/>
        </w:rPr>
      </w:pPr>
    </w:p>
    <w:p w14:paraId="3E319C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04A5BB0" w14:textId="77777777" w:rsidR="002B7B03" w:rsidRPr="00D86BD3" w:rsidRDefault="002B7B03" w:rsidP="002B7B03">
      <w:pPr>
        <w:rPr>
          <w:rFonts w:ascii="Arial" w:hAnsi="Arial" w:cs="Arial"/>
          <w:sz w:val="18"/>
          <w:szCs w:val="18"/>
        </w:rPr>
      </w:pPr>
    </w:p>
    <w:p w14:paraId="0FAC25D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A35483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920DB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0C81210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50DBC03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1969AED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6650BB5" w14:textId="77777777" w:rsidR="002B7B03" w:rsidRPr="00D86BD3" w:rsidRDefault="002B7B03" w:rsidP="002B7B03">
      <w:pPr>
        <w:rPr>
          <w:rFonts w:ascii="Arial" w:hAnsi="Arial" w:cs="Arial"/>
          <w:sz w:val="18"/>
          <w:szCs w:val="18"/>
        </w:rPr>
      </w:pPr>
    </w:p>
    <w:p w14:paraId="6D7EC89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3E123C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5F26D06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6F14E477"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0F8D9129" w14:textId="77777777" w:rsidR="002B7B03" w:rsidRPr="00D86BD3" w:rsidRDefault="002B7B03" w:rsidP="002B7B03">
      <w:pPr>
        <w:rPr>
          <w:rFonts w:ascii="Arial" w:hAnsi="Arial" w:cs="Arial"/>
          <w:sz w:val="18"/>
          <w:szCs w:val="18"/>
        </w:rPr>
      </w:pPr>
    </w:p>
    <w:p w14:paraId="450682F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5DB63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r>
      <w:r w:rsidRPr="00C87C30">
        <w:rPr>
          <w:rFonts w:ascii="Arial" w:hAnsi="Arial" w:cs="Arial"/>
          <w:b/>
          <w:sz w:val="18"/>
          <w:szCs w:val="18"/>
        </w:rPr>
        <w:t>Cycle Life:</w:t>
      </w:r>
    </w:p>
    <w:p w14:paraId="6C7E2AF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3F4307F8" w14:textId="77777777" w:rsidR="006574AE" w:rsidRDefault="006574AE" w:rsidP="006574AE">
      <w:pPr>
        <w:ind w:left="2160" w:hanging="720"/>
        <w:rPr>
          <w:rFonts w:ascii="Arial" w:hAnsi="Arial" w:cs="Arial"/>
          <w:sz w:val="18"/>
          <w:szCs w:val="18"/>
        </w:rPr>
      </w:pPr>
    </w:p>
    <w:p w14:paraId="09957E74" w14:textId="77777777" w:rsidR="006574AE" w:rsidRPr="00CC00BD" w:rsidRDefault="006574AE" w:rsidP="006574AE">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3 and 4</w:t>
      </w:r>
      <w:r w:rsidRPr="00CC00BD">
        <w:rPr>
          <w:color w:val="FF0000"/>
          <w:sz w:val="20"/>
        </w:rPr>
        <w:t>. If you are unsure, please contact Architectural Design Support at 833-958-1273.</w:t>
      </w:r>
    </w:p>
    <w:p w14:paraId="4720D4F3" w14:textId="77777777" w:rsidR="006574AE" w:rsidRPr="007076E7" w:rsidRDefault="006574AE" w:rsidP="006574AE">
      <w:pPr>
        <w:rPr>
          <w:rFonts w:ascii="Arial" w:hAnsi="Arial" w:cs="Arial"/>
          <w:sz w:val="18"/>
          <w:szCs w:val="18"/>
        </w:rPr>
      </w:pPr>
    </w:p>
    <w:p w14:paraId="51963994"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0B2BD1AA"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B1713A4" w14:textId="77777777" w:rsidR="006574AE" w:rsidRPr="007076E7" w:rsidRDefault="006574AE" w:rsidP="006574AE">
      <w:pPr>
        <w:rPr>
          <w:rFonts w:ascii="Arial" w:hAnsi="Arial" w:cs="Arial"/>
          <w:sz w:val="18"/>
          <w:szCs w:val="18"/>
        </w:rPr>
      </w:pPr>
    </w:p>
    <w:p w14:paraId="2F594CDA" w14:textId="77777777" w:rsidR="006574AE" w:rsidRPr="007076E7" w:rsidRDefault="006574AE" w:rsidP="006574AE">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0FE60B9C"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7580CEF" w14:textId="77777777" w:rsidR="006574AE" w:rsidRPr="007076E7" w:rsidRDefault="006574AE" w:rsidP="006574AE">
      <w:pPr>
        <w:rPr>
          <w:rFonts w:ascii="Arial" w:hAnsi="Arial" w:cs="Arial"/>
          <w:sz w:val="18"/>
          <w:szCs w:val="18"/>
        </w:rPr>
      </w:pPr>
    </w:p>
    <w:p w14:paraId="57F4D536"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86F4A83" w14:textId="3679AE77" w:rsidR="006574AE" w:rsidRPr="00D86BD3" w:rsidRDefault="006574AE" w:rsidP="0061034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708A6718" w14:textId="77777777" w:rsidR="002B7B03" w:rsidRPr="00D86BD3" w:rsidRDefault="002B7B03" w:rsidP="002B7B03">
      <w:pPr>
        <w:rPr>
          <w:rFonts w:ascii="Arial" w:hAnsi="Arial" w:cs="Arial"/>
          <w:sz w:val="18"/>
          <w:szCs w:val="18"/>
        </w:rPr>
      </w:pPr>
    </w:p>
    <w:p w14:paraId="08A1E5F4"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5FF7A36" w14:textId="77777777" w:rsidR="002B7B03" w:rsidRPr="00D86BD3" w:rsidRDefault="002B7B03" w:rsidP="002B7B03">
      <w:pPr>
        <w:rPr>
          <w:rFonts w:ascii="Arial" w:hAnsi="Arial" w:cs="Arial"/>
          <w:sz w:val="18"/>
          <w:szCs w:val="18"/>
        </w:rPr>
      </w:pPr>
    </w:p>
    <w:p w14:paraId="750048C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F4C7F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7A9430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537E132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B1994F"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065332E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0D3D102" w14:textId="625EB2D7"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19060974" w14:textId="2CD59CCC"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17A564C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F191F7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1D99A0F" w14:textId="77777777" w:rsidR="002B7B03" w:rsidRPr="00D86BD3" w:rsidRDefault="002B7B03" w:rsidP="002B7B03">
      <w:pPr>
        <w:rPr>
          <w:rFonts w:ascii="Arial" w:hAnsi="Arial" w:cs="Arial"/>
          <w:sz w:val="18"/>
          <w:szCs w:val="18"/>
        </w:rPr>
      </w:pPr>
    </w:p>
    <w:p w14:paraId="53F80C4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DFB45DF" w14:textId="77777777" w:rsidR="002B7B03" w:rsidRPr="00D86BD3" w:rsidRDefault="002B7B03" w:rsidP="002B7B03">
      <w:pPr>
        <w:rPr>
          <w:rFonts w:ascii="Arial" w:hAnsi="Arial" w:cs="Arial"/>
          <w:sz w:val="18"/>
          <w:szCs w:val="18"/>
        </w:rPr>
      </w:pPr>
    </w:p>
    <w:p w14:paraId="5BB46C8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33B556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ED0FBA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52FA14" w14:textId="77777777" w:rsidR="002B7B03" w:rsidRPr="00D86BD3" w:rsidRDefault="002B7B03" w:rsidP="002B7B03">
      <w:pPr>
        <w:rPr>
          <w:rFonts w:ascii="Arial" w:hAnsi="Arial" w:cs="Arial"/>
          <w:sz w:val="18"/>
          <w:szCs w:val="18"/>
        </w:rPr>
      </w:pPr>
    </w:p>
    <w:p w14:paraId="0450A4E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4D26737" w14:textId="77777777" w:rsidR="002B7B03" w:rsidRPr="00D86BD3" w:rsidRDefault="002B7B03" w:rsidP="002B7B03">
      <w:pPr>
        <w:rPr>
          <w:rFonts w:ascii="Arial" w:hAnsi="Arial" w:cs="Arial"/>
          <w:sz w:val="18"/>
          <w:szCs w:val="18"/>
        </w:rPr>
      </w:pPr>
    </w:p>
    <w:p w14:paraId="36CE7F2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AF0AA4D" w14:textId="77777777" w:rsidR="002B7B03" w:rsidRPr="00D86BD3" w:rsidRDefault="002B7B03" w:rsidP="002B7B03">
      <w:pPr>
        <w:rPr>
          <w:rFonts w:ascii="Arial" w:hAnsi="Arial" w:cs="Arial"/>
          <w:sz w:val="18"/>
          <w:szCs w:val="18"/>
        </w:rPr>
      </w:pPr>
    </w:p>
    <w:p w14:paraId="6DC2091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47E47FC4" w14:textId="77777777" w:rsidR="002B7B03" w:rsidRPr="00D86BD3" w:rsidRDefault="002B7B03" w:rsidP="002B7B03">
      <w:pPr>
        <w:rPr>
          <w:rFonts w:ascii="Arial" w:hAnsi="Arial" w:cs="Arial"/>
          <w:sz w:val="18"/>
          <w:szCs w:val="18"/>
        </w:rPr>
      </w:pPr>
    </w:p>
    <w:p w14:paraId="24066124"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C95AE0" w14:textId="77777777" w:rsidR="002B7B03" w:rsidRPr="00D86BD3" w:rsidRDefault="002B7B03" w:rsidP="002B7B03">
      <w:pPr>
        <w:rPr>
          <w:rFonts w:ascii="Arial" w:hAnsi="Arial" w:cs="Arial"/>
          <w:sz w:val="18"/>
          <w:szCs w:val="18"/>
        </w:rPr>
      </w:pPr>
    </w:p>
    <w:p w14:paraId="7EB0111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8BED9A" w14:textId="77777777" w:rsidR="002B7B03" w:rsidRPr="00D86BD3" w:rsidRDefault="002B7B03" w:rsidP="002B7B03">
      <w:pPr>
        <w:rPr>
          <w:rFonts w:ascii="Arial" w:hAnsi="Arial" w:cs="Arial"/>
          <w:sz w:val="18"/>
          <w:szCs w:val="18"/>
        </w:rPr>
      </w:pPr>
    </w:p>
    <w:p w14:paraId="6A2715C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787B04D3" w14:textId="77777777" w:rsidR="002B7B03" w:rsidRPr="00D86BD3" w:rsidRDefault="002B7B03" w:rsidP="002B7B03">
      <w:pPr>
        <w:ind w:left="1440" w:hanging="720"/>
        <w:rPr>
          <w:rFonts w:ascii="Arial" w:hAnsi="Arial" w:cs="Arial"/>
          <w:sz w:val="18"/>
          <w:szCs w:val="18"/>
        </w:rPr>
      </w:pPr>
    </w:p>
    <w:p w14:paraId="2274FFD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D870E27" w14:textId="77777777" w:rsidR="002B7B03" w:rsidRPr="00D86BD3" w:rsidRDefault="002B7B03" w:rsidP="002B7B03">
      <w:pPr>
        <w:ind w:left="720" w:hanging="720"/>
        <w:rPr>
          <w:rFonts w:ascii="Arial" w:hAnsi="Arial" w:cs="Arial"/>
          <w:sz w:val="18"/>
          <w:szCs w:val="18"/>
        </w:rPr>
      </w:pPr>
    </w:p>
    <w:p w14:paraId="4136D97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0418843" w14:textId="77777777" w:rsidR="002B7B03" w:rsidRPr="00D86BD3" w:rsidRDefault="002B7B03" w:rsidP="002B7B03">
      <w:pPr>
        <w:ind w:left="720" w:hanging="720"/>
        <w:rPr>
          <w:rFonts w:ascii="Arial" w:hAnsi="Arial" w:cs="Arial"/>
          <w:sz w:val="18"/>
          <w:szCs w:val="18"/>
        </w:rPr>
      </w:pPr>
    </w:p>
    <w:p w14:paraId="1D1570F9" w14:textId="77777777" w:rsidR="002B7B03"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1 S. Litchfield Road Goodyear, AZ 85338</w:t>
      </w:r>
      <w:r w:rsidR="002B7B03" w:rsidRPr="003A3D3C">
        <w:rPr>
          <w:rFonts w:ascii="Arial" w:hAnsi="Arial" w:cs="Arial"/>
          <w:sz w:val="18"/>
          <w:szCs w:val="18"/>
        </w:rPr>
        <w:t>. Telephone: (800) 2</w:t>
      </w:r>
      <w:r w:rsidR="000429F7">
        <w:rPr>
          <w:rFonts w:ascii="Arial" w:hAnsi="Arial" w:cs="Arial"/>
          <w:sz w:val="18"/>
          <w:szCs w:val="18"/>
        </w:rPr>
        <w:t>94-4358</w:t>
      </w:r>
    </w:p>
    <w:p w14:paraId="5A9BB308" w14:textId="77777777" w:rsidR="003A3D3C"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rnell</w:t>
      </w:r>
    </w:p>
    <w:p w14:paraId="22302B0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2CF04FD7" w14:textId="77777777" w:rsidR="002B7B03" w:rsidRPr="00D86BD3" w:rsidRDefault="002B7B03" w:rsidP="002B7B03">
      <w:pPr>
        <w:ind w:left="1440" w:hanging="720"/>
        <w:rPr>
          <w:rFonts w:ascii="Arial" w:hAnsi="Arial" w:cs="Arial"/>
          <w:sz w:val="18"/>
          <w:szCs w:val="18"/>
        </w:rPr>
      </w:pPr>
    </w:p>
    <w:p w14:paraId="1A33B4D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CAD4564" w14:textId="77777777" w:rsidR="002B7B03" w:rsidRDefault="002B7B03" w:rsidP="002B7B03">
      <w:pPr>
        <w:rPr>
          <w:rFonts w:ascii="Arial" w:hAnsi="Arial" w:cs="Arial"/>
          <w:sz w:val="18"/>
          <w:szCs w:val="18"/>
        </w:rPr>
      </w:pPr>
    </w:p>
    <w:p w14:paraId="2E4BEA64"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16BC8BC" w14:textId="77777777" w:rsidR="002B7B03" w:rsidRDefault="002B7B03" w:rsidP="002B7B03">
      <w:pPr>
        <w:rPr>
          <w:rFonts w:ascii="Arial" w:hAnsi="Arial" w:cs="Arial"/>
          <w:sz w:val="18"/>
          <w:szCs w:val="18"/>
        </w:rPr>
      </w:pPr>
    </w:p>
    <w:p w14:paraId="0F0095F0"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2484D029" w14:textId="77777777" w:rsidR="002B7B03" w:rsidRPr="00D86BD3" w:rsidRDefault="002B7B03" w:rsidP="002B7B03">
      <w:pPr>
        <w:rPr>
          <w:rFonts w:ascii="Arial" w:hAnsi="Arial" w:cs="Arial"/>
          <w:sz w:val="18"/>
          <w:szCs w:val="18"/>
        </w:rPr>
      </w:pPr>
    </w:p>
    <w:p w14:paraId="163282AC"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ACBC8CB" w14:textId="77777777" w:rsidR="002B7B03" w:rsidRPr="00D86BD3" w:rsidRDefault="002B7B03" w:rsidP="002B7B03">
      <w:pPr>
        <w:ind w:firstLine="720"/>
        <w:rPr>
          <w:rFonts w:ascii="Arial" w:hAnsi="Arial" w:cs="Arial"/>
          <w:sz w:val="18"/>
          <w:szCs w:val="18"/>
        </w:rPr>
      </w:pPr>
    </w:p>
    <w:p w14:paraId="66E2D216"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A274A1" w14:textId="77777777" w:rsidR="00E90A12" w:rsidRPr="00D86BD3" w:rsidRDefault="00E90A12" w:rsidP="002B7B03">
      <w:pPr>
        <w:ind w:firstLine="720"/>
        <w:rPr>
          <w:rFonts w:ascii="Arial" w:hAnsi="Arial" w:cs="Arial"/>
          <w:sz w:val="18"/>
          <w:szCs w:val="18"/>
        </w:rPr>
      </w:pPr>
    </w:p>
    <w:p w14:paraId="416107C6"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274151D" w14:textId="77777777" w:rsidR="00192997" w:rsidRDefault="00192997" w:rsidP="00192997">
      <w:pPr>
        <w:rPr>
          <w:rFonts w:ascii="Arial" w:hAnsi="Arial" w:cs="Arial"/>
          <w:sz w:val="18"/>
          <w:szCs w:val="18"/>
        </w:rPr>
      </w:pPr>
    </w:p>
    <w:p w14:paraId="7A5ADFB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B462636" w14:textId="77777777" w:rsidR="00AB7220" w:rsidRPr="00AB7220" w:rsidRDefault="00AB7220" w:rsidP="00AB7220">
      <w:pPr>
        <w:ind w:left="1440" w:hanging="720"/>
        <w:rPr>
          <w:rFonts w:ascii="Arial" w:hAnsi="Arial" w:cs="Arial"/>
          <w:sz w:val="18"/>
          <w:szCs w:val="18"/>
        </w:rPr>
      </w:pPr>
    </w:p>
    <w:p w14:paraId="1D34A34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768EDCE" w14:textId="77777777" w:rsidR="00AB7220" w:rsidRPr="00AB7220" w:rsidRDefault="00AB7220" w:rsidP="00AB7220">
      <w:pPr>
        <w:ind w:left="1440" w:hanging="720"/>
        <w:rPr>
          <w:rFonts w:ascii="Arial" w:hAnsi="Arial" w:cs="Arial"/>
          <w:sz w:val="18"/>
          <w:szCs w:val="18"/>
        </w:rPr>
      </w:pPr>
    </w:p>
    <w:p w14:paraId="5F77B9D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0F2194A6" w14:textId="77777777" w:rsidR="00AB7220" w:rsidRPr="00AB7220" w:rsidRDefault="00AB7220" w:rsidP="00AB7220">
      <w:pPr>
        <w:ind w:left="1440" w:hanging="720"/>
        <w:rPr>
          <w:rFonts w:ascii="Arial" w:hAnsi="Arial" w:cs="Arial"/>
          <w:sz w:val="18"/>
          <w:szCs w:val="18"/>
        </w:rPr>
      </w:pPr>
    </w:p>
    <w:p w14:paraId="16505D7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41EDB80" w14:textId="77777777" w:rsidR="00AB7220" w:rsidRPr="00AB7220" w:rsidRDefault="00AB7220" w:rsidP="00AB7220">
      <w:pPr>
        <w:ind w:left="1440" w:hanging="720"/>
        <w:rPr>
          <w:rFonts w:ascii="Arial" w:hAnsi="Arial" w:cs="Arial"/>
          <w:sz w:val="18"/>
          <w:szCs w:val="18"/>
        </w:rPr>
      </w:pPr>
    </w:p>
    <w:p w14:paraId="4ED7909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ED301EB" w14:textId="77777777" w:rsidR="00AB7220" w:rsidRDefault="00AB7220" w:rsidP="002B7B03">
      <w:pPr>
        <w:ind w:left="1440" w:hanging="720"/>
        <w:rPr>
          <w:rFonts w:ascii="Arial" w:hAnsi="Arial" w:cs="Arial"/>
          <w:sz w:val="18"/>
          <w:szCs w:val="18"/>
        </w:rPr>
      </w:pPr>
    </w:p>
    <w:p w14:paraId="3FFD6106"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767FF60C"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0F2684"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E456F0B"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8C1D1B6" w14:textId="77777777" w:rsidR="00AB7220" w:rsidRPr="00AB7220" w:rsidRDefault="00AB7220" w:rsidP="00AB7220">
      <w:pPr>
        <w:ind w:left="2880" w:hanging="720"/>
        <w:rPr>
          <w:rFonts w:ascii="Arial" w:hAnsi="Arial" w:cs="Arial"/>
          <w:sz w:val="18"/>
          <w:szCs w:val="18"/>
        </w:rPr>
      </w:pPr>
    </w:p>
    <w:p w14:paraId="7E970F5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434E08B" w14:textId="77777777" w:rsidR="00AB7220" w:rsidRPr="00AB7220" w:rsidRDefault="00AB7220" w:rsidP="00AB7220">
      <w:pPr>
        <w:ind w:left="2880" w:hanging="720"/>
        <w:rPr>
          <w:rFonts w:ascii="Arial" w:hAnsi="Arial" w:cs="Arial"/>
          <w:sz w:val="18"/>
          <w:szCs w:val="18"/>
        </w:rPr>
      </w:pPr>
    </w:p>
    <w:p w14:paraId="7B96D6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4BEAA9D" w14:textId="77777777" w:rsidR="00AB7220" w:rsidRPr="00AB7220" w:rsidRDefault="00AB7220" w:rsidP="00AB7220">
      <w:pPr>
        <w:ind w:left="2880" w:hanging="720"/>
        <w:rPr>
          <w:rFonts w:ascii="Arial" w:hAnsi="Arial" w:cs="Arial"/>
          <w:sz w:val="18"/>
          <w:szCs w:val="18"/>
        </w:rPr>
      </w:pPr>
    </w:p>
    <w:p w14:paraId="01A4357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3A39CFA" w14:textId="77777777" w:rsidR="00AB7220" w:rsidRPr="00AB7220" w:rsidRDefault="00AB7220" w:rsidP="00AB7220">
      <w:pPr>
        <w:ind w:left="2880" w:hanging="720"/>
        <w:rPr>
          <w:rFonts w:ascii="Arial" w:hAnsi="Arial" w:cs="Arial"/>
          <w:sz w:val="18"/>
          <w:szCs w:val="18"/>
        </w:rPr>
      </w:pPr>
    </w:p>
    <w:p w14:paraId="06C9E3A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A2EA7C4" w14:textId="77777777" w:rsidR="00AB7220" w:rsidRPr="00AB7220" w:rsidRDefault="00AB7220" w:rsidP="00AB7220">
      <w:pPr>
        <w:ind w:left="2880" w:hanging="720"/>
        <w:rPr>
          <w:rFonts w:ascii="Arial" w:hAnsi="Arial" w:cs="Arial"/>
          <w:sz w:val="18"/>
          <w:szCs w:val="18"/>
        </w:rPr>
      </w:pPr>
    </w:p>
    <w:p w14:paraId="3AE6C73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42760D65" w14:textId="77777777" w:rsidR="00AB7220" w:rsidRPr="00AB7220" w:rsidRDefault="00AB7220" w:rsidP="00AB7220">
      <w:pPr>
        <w:ind w:left="2880" w:hanging="720"/>
        <w:rPr>
          <w:rFonts w:ascii="Arial" w:hAnsi="Arial" w:cs="Arial"/>
          <w:sz w:val="18"/>
          <w:szCs w:val="18"/>
        </w:rPr>
      </w:pPr>
    </w:p>
    <w:p w14:paraId="45ECA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3C961EB" w14:textId="77777777" w:rsidR="00CC4DE4" w:rsidRDefault="00CC4DE4" w:rsidP="00CC4DE4">
      <w:pPr>
        <w:rPr>
          <w:rFonts w:ascii="Arial" w:hAnsi="Arial" w:cs="Arial"/>
          <w:color w:val="FF0000"/>
          <w:sz w:val="16"/>
          <w:szCs w:val="16"/>
        </w:rPr>
      </w:pPr>
    </w:p>
    <w:p w14:paraId="7FBE3A5A" w14:textId="5EBA7DEC"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9327B7">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FD18190" w14:textId="77777777" w:rsidR="00AB7220" w:rsidRDefault="00AB7220" w:rsidP="00CC4DE4">
      <w:pPr>
        <w:rPr>
          <w:rFonts w:ascii="Arial" w:hAnsi="Arial" w:cs="Arial"/>
          <w:sz w:val="18"/>
          <w:szCs w:val="18"/>
        </w:rPr>
      </w:pPr>
    </w:p>
    <w:p w14:paraId="63643652" w14:textId="77777777" w:rsidR="002B7B03" w:rsidRPr="00D86BD3" w:rsidRDefault="002B7B03" w:rsidP="002B7B03">
      <w:pPr>
        <w:ind w:left="1440" w:hanging="720"/>
        <w:rPr>
          <w:rFonts w:ascii="Arial" w:hAnsi="Arial" w:cs="Arial"/>
          <w:sz w:val="18"/>
          <w:szCs w:val="18"/>
        </w:rPr>
      </w:pPr>
    </w:p>
    <w:p w14:paraId="1684CCC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7FB15BE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21F12F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D287A1C"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4E143D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30F537E6"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4A6E386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17612E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9BFA85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38AAFB70" w14:textId="77777777" w:rsidR="00AA0B15" w:rsidRDefault="002B7B03" w:rsidP="002B7B03">
      <w:pPr>
        <w:rPr>
          <w:rFonts w:ascii="Arial" w:hAnsi="Arial" w:cs="Arial"/>
          <w:sz w:val="18"/>
          <w:szCs w:val="18"/>
        </w:rPr>
      </w:pPr>
      <w:r w:rsidRPr="00D86BD3">
        <w:rPr>
          <w:rFonts w:ascii="Arial" w:hAnsi="Arial" w:cs="Arial"/>
          <w:sz w:val="18"/>
          <w:szCs w:val="18"/>
        </w:rPr>
        <w:tab/>
      </w:r>
    </w:p>
    <w:p w14:paraId="127CBC23"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564A4E99"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7BB63326"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7D52468" w14:textId="77777777" w:rsidR="00AA0B15" w:rsidRDefault="00AA0B15" w:rsidP="00AA0B15">
      <w:pPr>
        <w:ind w:left="3600" w:hanging="720"/>
        <w:rPr>
          <w:rFonts w:ascii="Arial" w:hAnsi="Arial" w:cs="Arial"/>
          <w:sz w:val="18"/>
          <w:szCs w:val="18"/>
        </w:rPr>
      </w:pPr>
    </w:p>
    <w:p w14:paraId="66E256F6"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142F098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6B8CC0E0"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1D04CDC" w14:textId="77777777" w:rsidR="002B7B03" w:rsidRPr="00D86BD3" w:rsidRDefault="002B7B03" w:rsidP="002B7B03">
      <w:pPr>
        <w:rPr>
          <w:rFonts w:ascii="Arial" w:hAnsi="Arial" w:cs="Arial"/>
          <w:sz w:val="18"/>
          <w:szCs w:val="18"/>
        </w:rPr>
      </w:pPr>
    </w:p>
    <w:p w14:paraId="7F21549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3CB6CEF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C2EB6DE" w14:textId="77777777" w:rsidR="002B7B03" w:rsidRPr="00D86BD3" w:rsidRDefault="002B7B03" w:rsidP="002B7B03">
      <w:pPr>
        <w:rPr>
          <w:rFonts w:ascii="Arial" w:hAnsi="Arial" w:cs="Arial"/>
          <w:sz w:val="18"/>
          <w:szCs w:val="18"/>
        </w:rPr>
      </w:pPr>
    </w:p>
    <w:p w14:paraId="372A3405" w14:textId="77777777" w:rsidR="002B7B03" w:rsidRPr="00D86BD3" w:rsidRDefault="002B7B03" w:rsidP="002B7B03">
      <w:pPr>
        <w:ind w:firstLine="720"/>
        <w:rPr>
          <w:rFonts w:ascii="Arial" w:hAnsi="Arial" w:cs="Arial"/>
          <w:sz w:val="18"/>
          <w:szCs w:val="18"/>
        </w:rPr>
      </w:pPr>
    </w:p>
    <w:p w14:paraId="691A87B2"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lastRenderedPageBreak/>
        <w:t>OPERATION</w:t>
      </w:r>
    </w:p>
    <w:p w14:paraId="39D49660" w14:textId="77777777" w:rsidR="002B7B03" w:rsidRPr="00D86BD3" w:rsidRDefault="002B7B03" w:rsidP="002B7B03">
      <w:pPr>
        <w:ind w:firstLine="720"/>
        <w:rPr>
          <w:rFonts w:ascii="Arial" w:hAnsi="Arial" w:cs="Arial"/>
          <w:sz w:val="18"/>
          <w:szCs w:val="18"/>
        </w:rPr>
      </w:pPr>
    </w:p>
    <w:p w14:paraId="2B99AB21"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146EB0D" w14:textId="77777777" w:rsidR="00164FDB" w:rsidRPr="00AA5DC2" w:rsidRDefault="00164FDB" w:rsidP="00164FDB">
      <w:pPr>
        <w:rPr>
          <w:rFonts w:ascii="Arial" w:hAnsi="Arial" w:cs="Arial"/>
          <w:sz w:val="18"/>
          <w:szCs w:val="18"/>
        </w:rPr>
      </w:pPr>
    </w:p>
    <w:p w14:paraId="58B4384C"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4E0AF00" w14:textId="77777777" w:rsidR="00164FDB" w:rsidRPr="00AA5DC2" w:rsidRDefault="00164FDB" w:rsidP="00164FDB">
      <w:pPr>
        <w:rPr>
          <w:rFonts w:ascii="Arial" w:hAnsi="Arial" w:cs="Arial"/>
          <w:sz w:val="18"/>
          <w:szCs w:val="18"/>
        </w:rPr>
      </w:pPr>
    </w:p>
    <w:p w14:paraId="0AA6625A"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C17D7E2" w14:textId="77777777" w:rsidR="00164FDB" w:rsidRPr="00AA5DC2" w:rsidRDefault="00164FDB" w:rsidP="00164FDB">
      <w:pPr>
        <w:rPr>
          <w:rFonts w:ascii="Arial" w:hAnsi="Arial" w:cs="Arial"/>
          <w:sz w:val="18"/>
          <w:szCs w:val="18"/>
        </w:rPr>
      </w:pPr>
    </w:p>
    <w:p w14:paraId="29C1D3F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BEE776A"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5667E391"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6A92052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7EDC439D"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631AE2CE"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197BF3F2"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434A4F19"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14C9572A"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0B219B0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34470C6" w14:textId="567B1172"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4A592039" w14:textId="51FFB7F4" w:rsidR="008E4F84" w:rsidRDefault="008E4F84" w:rsidP="00164FDB">
      <w:pPr>
        <w:ind w:left="2160"/>
        <w:rPr>
          <w:rFonts w:ascii="Arial" w:hAnsi="Arial" w:cs="Arial"/>
          <w:sz w:val="18"/>
          <w:szCs w:val="18"/>
        </w:rPr>
      </w:pPr>
    </w:p>
    <w:p w14:paraId="51F8E51A" w14:textId="77777777" w:rsidR="008E4F84" w:rsidRPr="00F551B6" w:rsidRDefault="008E4F84" w:rsidP="008E4F84">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5479E5CB" w14:textId="77777777" w:rsidR="008E4F84" w:rsidRDefault="008E4F84" w:rsidP="008E4F84">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371844C" w14:textId="77777777" w:rsidR="008E4F84" w:rsidRPr="000304F1" w:rsidRDefault="008E4F84" w:rsidP="008E4F84">
      <w:pPr>
        <w:pStyle w:val="ListParagraph"/>
        <w:ind w:left="2160"/>
        <w:rPr>
          <w:rFonts w:ascii="Arial" w:hAnsi="Arial" w:cs="Arial"/>
          <w:sz w:val="18"/>
          <w:szCs w:val="18"/>
        </w:rPr>
      </w:pPr>
    </w:p>
    <w:p w14:paraId="14ED3280" w14:textId="77777777" w:rsidR="008E4F84" w:rsidRDefault="008E4F84" w:rsidP="008E4F84">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AB718A3" w14:textId="77777777" w:rsidR="008E4F84" w:rsidRPr="000304F1" w:rsidRDefault="008E4F84" w:rsidP="008E4F84">
      <w:pPr>
        <w:pStyle w:val="ListParagraph"/>
        <w:rPr>
          <w:rFonts w:ascii="Arial" w:hAnsi="Arial" w:cs="Arial"/>
          <w:sz w:val="18"/>
          <w:szCs w:val="18"/>
        </w:rPr>
      </w:pPr>
    </w:p>
    <w:p w14:paraId="0D3911A4" w14:textId="77777777" w:rsidR="008E4F84" w:rsidRDefault="008E4F84" w:rsidP="008E4F84">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61666DAF"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18AB9C0"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204D929"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F0BCEA3"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3032DC4"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BFF7712"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287B03B"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A8084E0" w14:textId="77777777" w:rsidR="008E4F84" w:rsidRPr="000304F1"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5A40FC42" w14:textId="77777777" w:rsidR="008E4F84" w:rsidRDefault="008E4F84" w:rsidP="00164FDB">
      <w:pPr>
        <w:ind w:left="2160"/>
        <w:rPr>
          <w:rFonts w:ascii="Arial" w:hAnsi="Arial" w:cs="Arial"/>
          <w:sz w:val="18"/>
          <w:szCs w:val="18"/>
        </w:rPr>
      </w:pPr>
    </w:p>
    <w:p w14:paraId="13A715A1" w14:textId="77777777" w:rsidR="00164FDB" w:rsidRPr="00176F77" w:rsidRDefault="00A35AA9" w:rsidP="00C525CA">
      <w:pPr>
        <w:rPr>
          <w:rFonts w:ascii="Arial" w:hAnsi="Arial" w:cs="Arial"/>
          <w:sz w:val="18"/>
          <w:szCs w:val="18"/>
        </w:rPr>
      </w:pPr>
      <w:r>
        <w:rPr>
          <w:rFonts w:ascii="Arial" w:hAnsi="Arial" w:cs="Arial"/>
          <w:sz w:val="18"/>
          <w:szCs w:val="18"/>
        </w:rPr>
        <w:tab/>
      </w:r>
    </w:p>
    <w:p w14:paraId="0BF56FB9"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1CBC27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0EFC97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A108E3A"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82D498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1C6A5639"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67A998E" w14:textId="77777777" w:rsidR="009A2870" w:rsidRPr="00AA5DC2" w:rsidRDefault="009A2870" w:rsidP="009A2870">
      <w:pPr>
        <w:rPr>
          <w:rFonts w:ascii="Arial" w:hAnsi="Arial" w:cs="Arial"/>
          <w:sz w:val="18"/>
          <w:szCs w:val="18"/>
        </w:rPr>
      </w:pPr>
    </w:p>
    <w:p w14:paraId="1861B60E"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791E5EA"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332E3001" w14:textId="77777777" w:rsidR="002B7B03" w:rsidRPr="00D86BD3" w:rsidRDefault="002B7B03" w:rsidP="002B7B03">
      <w:pPr>
        <w:ind w:left="2160" w:hanging="720"/>
        <w:rPr>
          <w:rFonts w:ascii="Arial" w:hAnsi="Arial" w:cs="Arial"/>
          <w:sz w:val="18"/>
          <w:szCs w:val="18"/>
        </w:rPr>
      </w:pPr>
    </w:p>
    <w:p w14:paraId="0DF462B8"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37BE3D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2E09561"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673B933A" w14:textId="77777777" w:rsidR="00F526B8" w:rsidRDefault="002B7B03" w:rsidP="00951ACC">
      <w:pPr>
        <w:ind w:left="2160" w:hanging="720"/>
        <w:rPr>
          <w:rFonts w:ascii="Arial" w:hAnsi="Arial" w:cs="Arial"/>
          <w:sz w:val="18"/>
          <w:szCs w:val="18"/>
        </w:rPr>
      </w:pPr>
      <w:r w:rsidRPr="00D86BD3">
        <w:rPr>
          <w:rFonts w:ascii="Arial" w:hAnsi="Arial" w:cs="Arial"/>
          <w:sz w:val="18"/>
          <w:szCs w:val="18"/>
        </w:rPr>
        <w:lastRenderedPageBreak/>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0DA3FAD6" w14:textId="2A323AA6" w:rsidR="00F526B8" w:rsidRDefault="00F526B8" w:rsidP="00F526B8">
      <w:pPr>
        <w:rPr>
          <w:rFonts w:ascii="Arial" w:hAnsi="Arial" w:cs="Arial"/>
          <w:sz w:val="18"/>
          <w:szCs w:val="18"/>
        </w:rPr>
      </w:pPr>
    </w:p>
    <w:p w14:paraId="2CCFA832" w14:textId="5394C705"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C345BB" w14:textId="77777777" w:rsidR="00F526B8" w:rsidRDefault="00F526B8" w:rsidP="00F526B8">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956F5F1" w14:textId="77777777" w:rsidR="00F526B8" w:rsidRPr="00F35966" w:rsidRDefault="00F526B8" w:rsidP="00F526B8">
      <w:pPr>
        <w:pStyle w:val="ListParagraph"/>
        <w:numPr>
          <w:ilvl w:val="0"/>
          <w:numId w:val="12"/>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782604AD" w14:textId="77777777" w:rsidR="00F526B8" w:rsidRDefault="00F526B8" w:rsidP="00F526B8">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6AB6C5A" w14:textId="77777777" w:rsidR="00F526B8" w:rsidRDefault="00F526B8" w:rsidP="002B7B03">
      <w:pPr>
        <w:rPr>
          <w:rFonts w:ascii="Arial" w:hAnsi="Arial" w:cs="Arial"/>
          <w:b/>
          <w:sz w:val="18"/>
          <w:szCs w:val="18"/>
        </w:rPr>
      </w:pPr>
    </w:p>
    <w:p w14:paraId="287B9218" w14:textId="77777777" w:rsidR="00F526B8" w:rsidRDefault="00F526B8" w:rsidP="002B7B03">
      <w:pPr>
        <w:rPr>
          <w:rFonts w:ascii="Arial" w:hAnsi="Arial" w:cs="Arial"/>
          <w:b/>
          <w:sz w:val="18"/>
          <w:szCs w:val="18"/>
        </w:rPr>
      </w:pPr>
    </w:p>
    <w:p w14:paraId="357446AE" w14:textId="2171DEC3"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48C843BF" w14:textId="77777777" w:rsidR="002B7B03" w:rsidRPr="00D86BD3" w:rsidRDefault="002B7B03" w:rsidP="002B7B03">
      <w:pPr>
        <w:ind w:left="1440" w:hanging="720"/>
        <w:rPr>
          <w:rFonts w:ascii="Arial" w:hAnsi="Arial" w:cs="Arial"/>
          <w:sz w:val="18"/>
          <w:szCs w:val="18"/>
        </w:rPr>
      </w:pPr>
    </w:p>
    <w:p w14:paraId="45DBDB9D"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E84FF16" w14:textId="77777777" w:rsidR="002B7B03" w:rsidRPr="00D86BD3" w:rsidRDefault="002B7B03" w:rsidP="002B7B03">
      <w:pPr>
        <w:ind w:left="1440" w:hanging="720"/>
        <w:rPr>
          <w:rFonts w:ascii="Arial" w:hAnsi="Arial" w:cs="Arial"/>
          <w:sz w:val="18"/>
          <w:szCs w:val="18"/>
        </w:rPr>
      </w:pPr>
    </w:p>
    <w:p w14:paraId="6F3ABB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3B433B8E" w14:textId="77777777" w:rsidR="002B7B03" w:rsidRPr="00D86BD3" w:rsidRDefault="002B7B03" w:rsidP="002B7B03">
      <w:pPr>
        <w:ind w:left="720" w:hanging="720"/>
        <w:rPr>
          <w:rFonts w:ascii="Arial" w:hAnsi="Arial" w:cs="Arial"/>
          <w:sz w:val="18"/>
          <w:szCs w:val="18"/>
        </w:rPr>
      </w:pPr>
    </w:p>
    <w:p w14:paraId="1D50842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EA0C7B" w14:textId="77777777" w:rsidR="002B7B03" w:rsidRPr="00D86BD3" w:rsidRDefault="002B7B03" w:rsidP="002B7B03">
      <w:pPr>
        <w:ind w:left="720" w:hanging="720"/>
        <w:rPr>
          <w:rFonts w:ascii="Arial" w:hAnsi="Arial" w:cs="Arial"/>
          <w:sz w:val="18"/>
          <w:szCs w:val="18"/>
        </w:rPr>
      </w:pPr>
    </w:p>
    <w:p w14:paraId="11ED956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288D479" w14:textId="77777777" w:rsidR="002B7B03" w:rsidRPr="00D86BD3" w:rsidRDefault="002B7B03" w:rsidP="002B7B03">
      <w:pPr>
        <w:ind w:left="1440" w:hanging="720"/>
        <w:rPr>
          <w:rFonts w:ascii="Arial" w:hAnsi="Arial" w:cs="Arial"/>
          <w:sz w:val="18"/>
          <w:szCs w:val="18"/>
        </w:rPr>
      </w:pPr>
    </w:p>
    <w:p w14:paraId="364C1A2C"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094D943" w14:textId="77777777" w:rsidR="002B7B03" w:rsidRPr="00D86BD3" w:rsidRDefault="002B7B03" w:rsidP="002B7B03">
      <w:pPr>
        <w:ind w:left="1440" w:hanging="720"/>
        <w:rPr>
          <w:rFonts w:ascii="Arial" w:hAnsi="Arial" w:cs="Arial"/>
          <w:sz w:val="18"/>
          <w:szCs w:val="18"/>
        </w:rPr>
      </w:pPr>
    </w:p>
    <w:p w14:paraId="095F9990"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3392E1F6" w14:textId="77777777" w:rsidR="002B7B03" w:rsidRPr="00D86BD3" w:rsidRDefault="002B7B03" w:rsidP="002B7B03">
      <w:pPr>
        <w:ind w:left="720" w:hanging="720"/>
        <w:rPr>
          <w:rFonts w:ascii="Arial" w:hAnsi="Arial" w:cs="Arial"/>
          <w:sz w:val="18"/>
          <w:szCs w:val="18"/>
        </w:rPr>
      </w:pPr>
    </w:p>
    <w:p w14:paraId="24F35A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D593EF" w14:textId="77777777" w:rsidR="002B7B03" w:rsidRPr="00D86BD3" w:rsidRDefault="002B7B03" w:rsidP="002B7B03">
      <w:pPr>
        <w:ind w:left="1440" w:hanging="720"/>
        <w:rPr>
          <w:rFonts w:ascii="Arial" w:hAnsi="Arial" w:cs="Arial"/>
          <w:sz w:val="18"/>
          <w:szCs w:val="18"/>
        </w:rPr>
      </w:pPr>
    </w:p>
    <w:p w14:paraId="6A98F98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9A9E214" w14:textId="77777777" w:rsidR="002B7B03" w:rsidRPr="00D86BD3" w:rsidRDefault="002B7B03" w:rsidP="002B7B03">
      <w:pPr>
        <w:ind w:left="1440" w:hanging="720"/>
        <w:rPr>
          <w:rFonts w:ascii="Arial" w:hAnsi="Arial" w:cs="Arial"/>
          <w:sz w:val="18"/>
          <w:szCs w:val="18"/>
        </w:rPr>
      </w:pPr>
    </w:p>
    <w:p w14:paraId="5552BC8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21882A1" w14:textId="77777777" w:rsidR="002B7B03" w:rsidRPr="00D86BD3" w:rsidRDefault="002B7B03" w:rsidP="002B7B03">
      <w:pPr>
        <w:ind w:left="1440" w:hanging="720"/>
        <w:rPr>
          <w:rFonts w:ascii="Arial" w:hAnsi="Arial" w:cs="Arial"/>
          <w:sz w:val="18"/>
          <w:szCs w:val="18"/>
        </w:rPr>
      </w:pPr>
    </w:p>
    <w:p w14:paraId="61583BAB"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0F5FF84" w14:textId="77777777" w:rsidR="002B7B03" w:rsidRPr="00D86BD3" w:rsidRDefault="002B7B03" w:rsidP="002B7B03">
      <w:pPr>
        <w:ind w:left="1440" w:hanging="720"/>
        <w:rPr>
          <w:rFonts w:ascii="Arial" w:hAnsi="Arial" w:cs="Arial"/>
          <w:sz w:val="18"/>
          <w:szCs w:val="18"/>
        </w:rPr>
      </w:pPr>
    </w:p>
    <w:p w14:paraId="4858301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A3A951C" w14:textId="77777777" w:rsidR="002B7B03" w:rsidRPr="00D86BD3" w:rsidRDefault="002B7B03" w:rsidP="002B7B03">
      <w:pPr>
        <w:ind w:left="720" w:hanging="720"/>
        <w:rPr>
          <w:rFonts w:ascii="Arial" w:hAnsi="Arial" w:cs="Arial"/>
          <w:sz w:val="18"/>
          <w:szCs w:val="18"/>
        </w:rPr>
      </w:pPr>
    </w:p>
    <w:p w14:paraId="347745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AFB3AD" w14:textId="77777777" w:rsidR="002B7B03" w:rsidRPr="00D86BD3" w:rsidRDefault="002B7B03" w:rsidP="002B7B03">
      <w:pPr>
        <w:ind w:left="1440" w:hanging="720"/>
        <w:rPr>
          <w:rFonts w:ascii="Arial" w:hAnsi="Arial" w:cs="Arial"/>
          <w:sz w:val="18"/>
          <w:szCs w:val="18"/>
        </w:rPr>
      </w:pPr>
    </w:p>
    <w:p w14:paraId="158CD376"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69900A6" w14:textId="77777777" w:rsidR="002B7B03" w:rsidRPr="00D86BD3" w:rsidRDefault="002B7B03" w:rsidP="002B7B03">
      <w:pPr>
        <w:ind w:left="1440" w:hanging="720"/>
        <w:rPr>
          <w:rFonts w:ascii="Arial" w:hAnsi="Arial" w:cs="Arial"/>
          <w:sz w:val="18"/>
          <w:szCs w:val="18"/>
        </w:rPr>
      </w:pPr>
    </w:p>
    <w:p w14:paraId="46BAD5A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08A2DFA8" w14:textId="77777777" w:rsidR="002B7B03" w:rsidRPr="00D86BD3" w:rsidRDefault="002B7B03" w:rsidP="002B7B03">
      <w:pPr>
        <w:ind w:left="720" w:hanging="720"/>
        <w:rPr>
          <w:rFonts w:ascii="Arial" w:hAnsi="Arial" w:cs="Arial"/>
          <w:sz w:val="18"/>
          <w:szCs w:val="18"/>
        </w:rPr>
      </w:pPr>
    </w:p>
    <w:p w14:paraId="6B6AD2C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C25C0BC" w14:textId="77777777" w:rsidR="002B7B03" w:rsidRPr="00D86BD3" w:rsidRDefault="002B7B03" w:rsidP="002B7B03">
      <w:pPr>
        <w:ind w:left="720" w:hanging="720"/>
        <w:rPr>
          <w:rFonts w:ascii="Arial" w:hAnsi="Arial" w:cs="Arial"/>
          <w:sz w:val="18"/>
          <w:szCs w:val="18"/>
        </w:rPr>
      </w:pPr>
    </w:p>
    <w:p w14:paraId="4F5FEA67" w14:textId="77777777" w:rsidR="002B7B03" w:rsidRPr="00D86BD3" w:rsidRDefault="002B7B03" w:rsidP="002B7B03">
      <w:pPr>
        <w:ind w:left="720" w:hanging="720"/>
        <w:jc w:val="center"/>
        <w:rPr>
          <w:rFonts w:ascii="Arial" w:hAnsi="Arial" w:cs="Arial"/>
          <w:sz w:val="18"/>
          <w:szCs w:val="18"/>
        </w:rPr>
      </w:pPr>
    </w:p>
    <w:p w14:paraId="2DB03FDF"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8F084E" w14:textId="77777777" w:rsidR="002B7B03" w:rsidRPr="00D86BD3" w:rsidRDefault="002B7B03" w:rsidP="002B7B03">
      <w:pPr>
        <w:ind w:left="1440" w:hanging="720"/>
        <w:jc w:val="center"/>
        <w:rPr>
          <w:rFonts w:ascii="Arial" w:hAnsi="Arial" w:cs="Arial"/>
          <w:sz w:val="18"/>
          <w:szCs w:val="18"/>
        </w:rPr>
      </w:pPr>
    </w:p>
    <w:p w14:paraId="533E7E50" w14:textId="77777777" w:rsidR="003F602A" w:rsidRDefault="003F602A"/>
    <w:p w14:paraId="1F80A512" w14:textId="77777777" w:rsidR="00A62899" w:rsidRDefault="00A62899"/>
    <w:p w14:paraId="25496D7F" w14:textId="77777777" w:rsidR="00A62899" w:rsidRDefault="00A62899"/>
    <w:p w14:paraId="0CFA5F55" w14:textId="77777777" w:rsidR="00A62899" w:rsidRDefault="00A62899"/>
    <w:p w14:paraId="7C27EA36" w14:textId="77777777" w:rsidR="00A62899" w:rsidRDefault="00A62899"/>
    <w:p w14:paraId="22510B83" w14:textId="77777777" w:rsidR="00A62899" w:rsidRDefault="00A62899"/>
    <w:p w14:paraId="1A3357A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AE33" w14:textId="77777777" w:rsidR="00895108" w:rsidRDefault="00895108">
      <w:r>
        <w:separator/>
      </w:r>
    </w:p>
  </w:endnote>
  <w:endnote w:type="continuationSeparator" w:id="0">
    <w:p w14:paraId="7116ACF2"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5624" w14:textId="1891DF1D"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874FAA">
      <w:rPr>
        <w:rStyle w:val="PageNumber"/>
        <w:noProof/>
        <w:sz w:val="20"/>
      </w:rPr>
      <w:t>6</w:t>
    </w:r>
    <w:r w:rsidRPr="00465E09">
      <w:rPr>
        <w:rStyle w:val="PageNumber"/>
        <w:sz w:val="20"/>
      </w:rPr>
      <w:fldChar w:fldCharType="end"/>
    </w:r>
  </w:p>
  <w:p w14:paraId="5671573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3618" w14:textId="77777777" w:rsidR="00895108" w:rsidRDefault="00895108">
      <w:r>
        <w:separator/>
      </w:r>
    </w:p>
  </w:footnote>
  <w:footnote w:type="continuationSeparator" w:id="0">
    <w:p w14:paraId="1C241162"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429F7"/>
    <w:rsid w:val="000C07D0"/>
    <w:rsid w:val="000E2AAE"/>
    <w:rsid w:val="00164FDB"/>
    <w:rsid w:val="001668C4"/>
    <w:rsid w:val="00182BA6"/>
    <w:rsid w:val="00192997"/>
    <w:rsid w:val="002109EB"/>
    <w:rsid w:val="00217F66"/>
    <w:rsid w:val="0023243B"/>
    <w:rsid w:val="002B2314"/>
    <w:rsid w:val="002B7B03"/>
    <w:rsid w:val="002C4794"/>
    <w:rsid w:val="002E1450"/>
    <w:rsid w:val="00380FF1"/>
    <w:rsid w:val="003879DF"/>
    <w:rsid w:val="003A3D3C"/>
    <w:rsid w:val="003A6F2B"/>
    <w:rsid w:val="003A7491"/>
    <w:rsid w:val="003F602A"/>
    <w:rsid w:val="00420D69"/>
    <w:rsid w:val="004A7112"/>
    <w:rsid w:val="005256F8"/>
    <w:rsid w:val="00597418"/>
    <w:rsid w:val="0061034C"/>
    <w:rsid w:val="006252FC"/>
    <w:rsid w:val="006574AE"/>
    <w:rsid w:val="0069342C"/>
    <w:rsid w:val="007322B1"/>
    <w:rsid w:val="00786E98"/>
    <w:rsid w:val="007E5DF8"/>
    <w:rsid w:val="00840462"/>
    <w:rsid w:val="00855F6C"/>
    <w:rsid w:val="00874FAA"/>
    <w:rsid w:val="008775BF"/>
    <w:rsid w:val="00895108"/>
    <w:rsid w:val="008E4F84"/>
    <w:rsid w:val="00903A6E"/>
    <w:rsid w:val="00927C38"/>
    <w:rsid w:val="009327B7"/>
    <w:rsid w:val="00951ACC"/>
    <w:rsid w:val="00962D3D"/>
    <w:rsid w:val="009944EB"/>
    <w:rsid w:val="009A2870"/>
    <w:rsid w:val="00A35AA9"/>
    <w:rsid w:val="00A62899"/>
    <w:rsid w:val="00AA0B15"/>
    <w:rsid w:val="00AB7220"/>
    <w:rsid w:val="00B059FD"/>
    <w:rsid w:val="00BA0BBA"/>
    <w:rsid w:val="00BA6AB3"/>
    <w:rsid w:val="00BA6D41"/>
    <w:rsid w:val="00C525CA"/>
    <w:rsid w:val="00C545ED"/>
    <w:rsid w:val="00C62210"/>
    <w:rsid w:val="00C808D9"/>
    <w:rsid w:val="00C87C30"/>
    <w:rsid w:val="00CA16EA"/>
    <w:rsid w:val="00CC4DE4"/>
    <w:rsid w:val="00D45EB9"/>
    <w:rsid w:val="00DE00B9"/>
    <w:rsid w:val="00E22E72"/>
    <w:rsid w:val="00E64AFA"/>
    <w:rsid w:val="00E852BC"/>
    <w:rsid w:val="00E90A12"/>
    <w:rsid w:val="00F526B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2CB0"/>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82FD-F84E-4D10-A4DE-FFAA21E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6:50:00Z</dcterms:created>
  <dcterms:modified xsi:type="dcterms:W3CDTF">2026-01-27T16:04:00Z</dcterms:modified>
</cp:coreProperties>
</file>